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3F" w:rsidRDefault="00447DEC" w:rsidP="00D27CCF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572CC9">
        <w:rPr>
          <w:rFonts w:ascii="Georgia" w:hAnsi="Georgia"/>
          <w:color w:val="000000"/>
          <w:kern w:val="36"/>
          <w:sz w:val="33"/>
          <w:szCs w:val="33"/>
        </w:rPr>
        <w:t>212</w:t>
      </w:r>
    </w:p>
    <w:p w:rsidR="00B90AD6" w:rsidRPr="00B90AD6" w:rsidRDefault="00B90AD6" w:rsidP="00B90AD6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B90AD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181 Congress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B90AD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Hinsda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626"/>
        <w:gridCol w:w="554"/>
        <w:gridCol w:w="497"/>
        <w:gridCol w:w="929"/>
        <w:gridCol w:w="758"/>
        <w:gridCol w:w="142"/>
        <w:gridCol w:w="1326"/>
        <w:gridCol w:w="84"/>
        <w:gridCol w:w="747"/>
        <w:gridCol w:w="1372"/>
        <w:gridCol w:w="1012"/>
        <w:gridCol w:w="30"/>
        <w:gridCol w:w="30"/>
        <w:gridCol w:w="520"/>
      </w:tblGrid>
      <w:tr w:rsidR="00B90AD6" w:rsidRPr="00B90AD6" w:rsidTr="00FD5FE8">
        <w:trPr>
          <w:gridAfter w:val="1"/>
          <w:wAfter w:w="51" w:type="dxa"/>
          <w:tblCellSpacing w:w="15" w:type="dxa"/>
        </w:trPr>
        <w:tc>
          <w:tcPr>
            <w:tcW w:w="5130" w:type="dxa"/>
            <w:gridSpan w:val="7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90AD6" w:rsidRPr="00B90AD6" w:rsidRDefault="00B90AD6" w:rsidP="00B90A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296318C4" wp14:editId="59B9E4D4">
                  <wp:extent cx="3255523" cy="1828800"/>
                  <wp:effectExtent l="0" t="0" r="2540" b="0"/>
                  <wp:docPr id="2" name="imgCurImage" descr="http://maps.cattco.org/Imate/quickstream.aspx?file=VOLLOCAL/Rel2016/044600077001000103700000000004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4600077001000103700000000004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B90AD6" w:rsidRPr="00B90AD6" w:rsidTr="00FD5FE8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B90AD6" w:rsidRPr="00B90AD6" w:rsidTr="00FD5FE8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044600</w:t>
            </w:r>
          </w:p>
        </w:tc>
      </w:tr>
      <w:tr w:rsidR="00B90AD6" w:rsidRPr="00B90AD6" w:rsidTr="00FD5FE8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77.001-1-37</w:t>
            </w:r>
          </w:p>
        </w:tc>
      </w:tr>
      <w:tr w:rsidR="00B90AD6" w:rsidRPr="00B90AD6" w:rsidTr="00FD5FE8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0763</w:t>
            </w:r>
          </w:p>
        </w:tc>
      </w:tr>
      <w:tr w:rsidR="00B90AD6" w:rsidRPr="00B90AD6" w:rsidTr="00FD5FE8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B90AD6" w:rsidRPr="00B90AD6" w:rsidTr="00FD5FE8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B90AD6" w:rsidRPr="00B90AD6" w:rsidTr="00FD5FE8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B90AD6" w:rsidRPr="00B90AD6" w:rsidTr="00FD5FE8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B90AD6" w:rsidRPr="00B90AD6" w:rsidTr="00FD5FE8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B90AD6" w:rsidRPr="00B90AD6" w:rsidTr="00FD5FE8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46100 - Town Roads</w:t>
            </w:r>
          </w:p>
        </w:tc>
      </w:tr>
      <w:tr w:rsidR="00B90AD6" w:rsidRPr="00B90AD6" w:rsidTr="00FD5FE8">
        <w:trPr>
          <w:gridAfter w:val="1"/>
          <w:wAfter w:w="51" w:type="dxa"/>
          <w:tblCellSpacing w:w="15" w:type="dxa"/>
        </w:trPr>
        <w:tc>
          <w:tcPr>
            <w:tcW w:w="2804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29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1.45</w:t>
            </w: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Hinsdale</w:t>
            </w:r>
          </w:p>
        </w:tc>
      </w:tr>
      <w:tr w:rsidR="00B90AD6" w:rsidRPr="00B90AD6" w:rsidTr="00FD5FE8">
        <w:trPr>
          <w:gridAfter w:val="1"/>
          <w:wAfter w:w="51" w:type="dxa"/>
          <w:tblCellSpacing w:w="15" w:type="dxa"/>
        </w:trPr>
        <w:tc>
          <w:tcPr>
            <w:tcW w:w="2804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29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2016 - $8,400</w:t>
            </w: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2016 - $20,000</w:t>
            </w:r>
          </w:p>
        </w:tc>
      </w:tr>
      <w:tr w:rsidR="00B90AD6" w:rsidRPr="00B90AD6" w:rsidTr="00B90AD6">
        <w:trPr>
          <w:gridAfter w:val="2"/>
          <w:wAfter w:w="441" w:type="dxa"/>
          <w:tblCellSpacing w:w="15" w:type="dxa"/>
        </w:trPr>
        <w:tc>
          <w:tcPr>
            <w:tcW w:w="2804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29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2016 - $22,7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AD6" w:rsidRPr="00B90AD6" w:rsidTr="00B90AD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1,399 sq. ft.</w:t>
            </w: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960 sq. ft.</w:t>
            </w:r>
          </w:p>
        </w:tc>
      </w:tr>
      <w:tr w:rsidR="00B90AD6" w:rsidRPr="00B90AD6" w:rsidTr="00B90AD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dditional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3/4 Story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439 sq. ft.</w:t>
            </w:r>
          </w:p>
        </w:tc>
      </w:tr>
      <w:tr w:rsidR="00B90AD6" w:rsidRPr="00B90AD6" w:rsidTr="00B90AD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1.7</w:t>
            </w:r>
          </w:p>
        </w:tc>
      </w:tr>
      <w:tr w:rsidR="00B90AD6" w:rsidRPr="00B90AD6" w:rsidTr="00B90AD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108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Full</w:t>
            </w:r>
            <w:r w:rsidR="00B108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108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 xml:space="preserve">1 </w:t>
            </w:r>
          </w:p>
        </w:tc>
      </w:tr>
      <w:tr w:rsidR="00B90AD6" w:rsidRPr="00B90AD6" w:rsidTr="00B90AD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B90AD6" w:rsidRPr="00B90AD6" w:rsidTr="00B90AD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B90AD6" w:rsidRPr="00B90AD6" w:rsidTr="00B90AD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FD5FE8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213.00</w:t>
            </w:r>
          </w:p>
        </w:tc>
      </w:tr>
      <w:tr w:rsidR="00B90AD6" w:rsidRPr="00B90AD6" w:rsidTr="00B90AD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Minimum</w:t>
            </w:r>
          </w:p>
        </w:tc>
      </w:tr>
      <w:tr w:rsidR="00B90AD6" w:rsidRPr="00B90AD6" w:rsidTr="00B90AD6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2250" w:type="dxa"/>
            <w:gridSpan w:val="3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B90AD6" w:rsidRPr="00B90AD6" w:rsidTr="00B90AD6">
        <w:trPr>
          <w:tblCellSpacing w:w="15" w:type="dxa"/>
        </w:trPr>
        <w:tc>
          <w:tcPr>
            <w:tcW w:w="1624" w:type="dxa"/>
            <w:vAlign w:val="bottom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47" w:type="dxa"/>
            <w:gridSpan w:val="3"/>
            <w:vAlign w:val="bottom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57" w:type="dxa"/>
            <w:gridSpan w:val="2"/>
            <w:vAlign w:val="bottom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76" w:type="dxa"/>
            <w:gridSpan w:val="3"/>
            <w:vAlign w:val="bottom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76" w:type="dxa"/>
            <w:gridSpan w:val="2"/>
            <w:vAlign w:val="bottom"/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746" w:type="dxa"/>
            <w:gridSpan w:val="4"/>
            <w:vAlign w:val="bottom"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90AD6" w:rsidRPr="00B90AD6" w:rsidTr="00B90AD6">
        <w:trPr>
          <w:tblCellSpacing w:w="15" w:type="dxa"/>
        </w:trPr>
        <w:tc>
          <w:tcPr>
            <w:tcW w:w="162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4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14 × 20</w:t>
            </w:r>
          </w:p>
        </w:tc>
        <w:tc>
          <w:tcPr>
            <w:tcW w:w="16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7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47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1930</w:t>
            </w:r>
          </w:p>
        </w:tc>
        <w:tc>
          <w:tcPr>
            <w:tcW w:w="174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90AD6" w:rsidRPr="00B90AD6" w:rsidRDefault="00B90AD6" w:rsidP="00B90AD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B90AD6" w:rsidRPr="00B90AD6" w:rsidTr="00B90AD6">
        <w:trPr>
          <w:tblCellSpacing w:w="15" w:type="dxa"/>
        </w:trPr>
        <w:tc>
          <w:tcPr>
            <w:tcW w:w="162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FD5FE8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4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213 sq</w:t>
            </w:r>
            <w:r w:rsidR="00FD5FE8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FD5FE8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6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Minimum</w:t>
            </w:r>
          </w:p>
        </w:tc>
        <w:tc>
          <w:tcPr>
            <w:tcW w:w="157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47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B90AD6" w:rsidRPr="00B90AD6" w:rsidRDefault="00B90AD6" w:rsidP="00B90AD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90AD6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74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B90AD6" w:rsidRPr="00B90AD6" w:rsidRDefault="00B90AD6" w:rsidP="00B90AD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5946FB" w:rsidRDefault="0060047F" w:rsidP="00FD5FE8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2272030</wp:posOffset>
                </wp:positionV>
                <wp:extent cx="171450" cy="171450"/>
                <wp:effectExtent l="19050" t="38100" r="38100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57650" id="5-Point Star 3" o:spid="_x0000_s1026" style="position:absolute;margin-left:176.55pt;margin-top:178.9pt;width:13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" path="m,65488r65488,l85725,r20237,65488l171450,65488r-52982,40473l138706,171450,85725,130975,32744,171450,52982,105961,,65488xe" fillcolor="#5b9bd5 [3204]" strokecolor="#1f4d78 [1604]" strokeweight="1pt">
                <v:stroke joinstyle="miter"/>
                <v:path arrowok="t" o:connecttype="custom" o:connectlocs="0,65488;65488,65488;85725,0;105962,65488;171450,65488;118468,105961;138706,171450;85725,130975;32744,171450;52982,105961;0,65488" o:connectangles="0,0,0,0,0,0,0,0,0,0,0"/>
              </v:shape>
            </w:pict>
          </mc:Fallback>
        </mc:AlternateContent>
      </w:r>
      <w:r w:rsidR="00592E89"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FB261" wp14:editId="5D2B0E93">
                <wp:simplePos x="0" y="0"/>
                <wp:positionH relativeFrom="column">
                  <wp:posOffset>4823460</wp:posOffset>
                </wp:positionH>
                <wp:positionV relativeFrom="paragraph">
                  <wp:posOffset>865505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89" w:rsidRDefault="00592E89" w:rsidP="00592E89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592E89" w:rsidRDefault="00592E89" w:rsidP="00592E89">
                            <w:pPr>
                              <w:spacing w:after="0"/>
                            </w:pPr>
                          </w:p>
                          <w:p w:rsidR="00592E89" w:rsidRDefault="00592E89" w:rsidP="00592E89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1A2AE9">
                              <w:tab/>
                            </w:r>
                            <w:r w:rsidR="001A2AE9">
                              <w:tab/>
                              <w:t>$340</w:t>
                            </w:r>
                          </w:p>
                          <w:p w:rsidR="00592E89" w:rsidRDefault="007412F8" w:rsidP="00592E89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592E89">
                              <w:t>County</w:t>
                            </w:r>
                            <w:r w:rsidR="001A2AE9">
                              <w:tab/>
                              <w:t>$470</w:t>
                            </w:r>
                            <w:r w:rsidR="001A2AE9">
                              <w:tab/>
                            </w:r>
                          </w:p>
                          <w:p w:rsidR="00592E89" w:rsidRDefault="00592E89" w:rsidP="00592E89">
                            <w:pPr>
                              <w:spacing w:after="0"/>
                            </w:pPr>
                          </w:p>
                          <w:p w:rsidR="00592E89" w:rsidRDefault="00592E89" w:rsidP="00592E89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1A2AE9">
                              <w:tab/>
                            </w:r>
                            <w:r w:rsidR="001A2AE9">
                              <w:tab/>
                              <w:t>$810</w:t>
                            </w:r>
                            <w:bookmarkStart w:id="0" w:name="_GoBack"/>
                            <w:bookmarkEnd w:id="0"/>
                          </w:p>
                          <w:p w:rsidR="00592E89" w:rsidRDefault="00592E89" w:rsidP="00592E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FB2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8pt;margin-top:68.15pt;width:140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">
                <v:textbox>
                  <w:txbxContent>
                    <w:p w:rsidR="00592E89" w:rsidRDefault="00592E89" w:rsidP="00592E89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592E89" w:rsidRDefault="00592E89" w:rsidP="00592E89">
                      <w:pPr>
                        <w:spacing w:after="0"/>
                      </w:pPr>
                    </w:p>
                    <w:p w:rsidR="00592E89" w:rsidRDefault="00592E89" w:rsidP="00592E89">
                      <w:pPr>
                        <w:spacing w:after="0"/>
                      </w:pPr>
                      <w:r>
                        <w:t>School</w:t>
                      </w:r>
                      <w:r w:rsidR="001A2AE9">
                        <w:tab/>
                      </w:r>
                      <w:r w:rsidR="001A2AE9">
                        <w:tab/>
                        <w:t>$340</w:t>
                      </w:r>
                    </w:p>
                    <w:p w:rsidR="00592E89" w:rsidRDefault="007412F8" w:rsidP="00592E89">
                      <w:pPr>
                        <w:spacing w:after="0"/>
                      </w:pPr>
                      <w:r>
                        <w:t>Town/</w:t>
                      </w:r>
                      <w:r w:rsidR="00592E89">
                        <w:t>County</w:t>
                      </w:r>
                      <w:r w:rsidR="001A2AE9">
                        <w:tab/>
                        <w:t>$470</w:t>
                      </w:r>
                      <w:r w:rsidR="001A2AE9">
                        <w:tab/>
                      </w:r>
                    </w:p>
                    <w:p w:rsidR="00592E89" w:rsidRDefault="00592E89" w:rsidP="00592E89">
                      <w:pPr>
                        <w:spacing w:after="0"/>
                      </w:pPr>
                    </w:p>
                    <w:p w:rsidR="00592E89" w:rsidRDefault="00592E89" w:rsidP="00592E89">
                      <w:pPr>
                        <w:spacing w:after="0"/>
                      </w:pPr>
                      <w:r>
                        <w:t>Total</w:t>
                      </w:r>
                      <w:r w:rsidR="001A2AE9">
                        <w:tab/>
                      </w:r>
                      <w:r w:rsidR="001A2AE9">
                        <w:tab/>
                        <w:t>$810</w:t>
                      </w:r>
                      <w:bookmarkStart w:id="1" w:name="_GoBack"/>
                      <w:bookmarkEnd w:id="1"/>
                    </w:p>
                    <w:p w:rsidR="00592E89" w:rsidRDefault="00592E89" w:rsidP="00592E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D5FE8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5467350" cy="40674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12_77.001-1-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FD5FE8">
      <w:headerReference w:type="default" r:id="rId9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50D0"/>
    <w:rsid w:val="00106DCA"/>
    <w:rsid w:val="00133174"/>
    <w:rsid w:val="001461A0"/>
    <w:rsid w:val="00146C1B"/>
    <w:rsid w:val="001654B2"/>
    <w:rsid w:val="001772D9"/>
    <w:rsid w:val="001A2AE9"/>
    <w:rsid w:val="001A49F4"/>
    <w:rsid w:val="001C2BD3"/>
    <w:rsid w:val="001F0C31"/>
    <w:rsid w:val="00213B45"/>
    <w:rsid w:val="00276E7E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646A4"/>
    <w:rsid w:val="00373B8A"/>
    <w:rsid w:val="0038658D"/>
    <w:rsid w:val="00390DD3"/>
    <w:rsid w:val="003A0621"/>
    <w:rsid w:val="003B0946"/>
    <w:rsid w:val="003D0C33"/>
    <w:rsid w:val="003D2D96"/>
    <w:rsid w:val="00414DEF"/>
    <w:rsid w:val="0042403D"/>
    <w:rsid w:val="00427993"/>
    <w:rsid w:val="004348FB"/>
    <w:rsid w:val="00447DEC"/>
    <w:rsid w:val="00461D21"/>
    <w:rsid w:val="00480A74"/>
    <w:rsid w:val="004C69EB"/>
    <w:rsid w:val="004E21B3"/>
    <w:rsid w:val="004E44F2"/>
    <w:rsid w:val="004F0453"/>
    <w:rsid w:val="00504F9C"/>
    <w:rsid w:val="005141D9"/>
    <w:rsid w:val="005147F7"/>
    <w:rsid w:val="0052143D"/>
    <w:rsid w:val="005358F9"/>
    <w:rsid w:val="005657B8"/>
    <w:rsid w:val="00572CC9"/>
    <w:rsid w:val="00592E89"/>
    <w:rsid w:val="005946FB"/>
    <w:rsid w:val="005E2C1D"/>
    <w:rsid w:val="0060047F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7043"/>
    <w:rsid w:val="007412F8"/>
    <w:rsid w:val="0075034B"/>
    <w:rsid w:val="00757C56"/>
    <w:rsid w:val="00776FAD"/>
    <w:rsid w:val="00793FDA"/>
    <w:rsid w:val="00796E58"/>
    <w:rsid w:val="007C5C39"/>
    <w:rsid w:val="007E480A"/>
    <w:rsid w:val="00801477"/>
    <w:rsid w:val="00807667"/>
    <w:rsid w:val="00814E65"/>
    <w:rsid w:val="008362F2"/>
    <w:rsid w:val="00844167"/>
    <w:rsid w:val="0085035C"/>
    <w:rsid w:val="008535C2"/>
    <w:rsid w:val="00886D1E"/>
    <w:rsid w:val="00887950"/>
    <w:rsid w:val="008A4121"/>
    <w:rsid w:val="008E4D12"/>
    <w:rsid w:val="009005C6"/>
    <w:rsid w:val="0090645D"/>
    <w:rsid w:val="00913AEF"/>
    <w:rsid w:val="009409BA"/>
    <w:rsid w:val="00940C86"/>
    <w:rsid w:val="0095140E"/>
    <w:rsid w:val="009527F3"/>
    <w:rsid w:val="00963A34"/>
    <w:rsid w:val="00973DE6"/>
    <w:rsid w:val="00980965"/>
    <w:rsid w:val="0098265B"/>
    <w:rsid w:val="009D5270"/>
    <w:rsid w:val="009E359A"/>
    <w:rsid w:val="00A038C6"/>
    <w:rsid w:val="00A15DDF"/>
    <w:rsid w:val="00A2134F"/>
    <w:rsid w:val="00A33A37"/>
    <w:rsid w:val="00A42A3C"/>
    <w:rsid w:val="00AD2A65"/>
    <w:rsid w:val="00AF6DDE"/>
    <w:rsid w:val="00B00FE4"/>
    <w:rsid w:val="00B108A8"/>
    <w:rsid w:val="00B11871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E4CD8"/>
    <w:rsid w:val="00BF144B"/>
    <w:rsid w:val="00C06A46"/>
    <w:rsid w:val="00C127E1"/>
    <w:rsid w:val="00C51702"/>
    <w:rsid w:val="00C74C25"/>
    <w:rsid w:val="00C75AF3"/>
    <w:rsid w:val="00C75C8F"/>
    <w:rsid w:val="00C87D8C"/>
    <w:rsid w:val="00CA73A1"/>
    <w:rsid w:val="00CB05E6"/>
    <w:rsid w:val="00CB39EA"/>
    <w:rsid w:val="00CB43CE"/>
    <w:rsid w:val="00CD4737"/>
    <w:rsid w:val="00D15993"/>
    <w:rsid w:val="00D27CCF"/>
    <w:rsid w:val="00D66332"/>
    <w:rsid w:val="00D8520A"/>
    <w:rsid w:val="00DB0F7F"/>
    <w:rsid w:val="00DD0B54"/>
    <w:rsid w:val="00DD2C3E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2CD8"/>
    <w:rsid w:val="00F63276"/>
    <w:rsid w:val="00F66B56"/>
    <w:rsid w:val="00F7728F"/>
    <w:rsid w:val="00F844D5"/>
    <w:rsid w:val="00FB10EA"/>
    <w:rsid w:val="00FD15BF"/>
    <w:rsid w:val="00FD5FE8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D92518-6AAD-48B5-B3F0-2C8DB515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719F-8485-4DE0-924F-4D15675F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10</cp:revision>
  <cp:lastPrinted>2016-05-03T11:36:00Z</cp:lastPrinted>
  <dcterms:created xsi:type="dcterms:W3CDTF">2016-05-03T11:52:00Z</dcterms:created>
  <dcterms:modified xsi:type="dcterms:W3CDTF">2016-05-04T13:42:00Z</dcterms:modified>
</cp:coreProperties>
</file>